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A1EF" w14:textId="40E4B09E" w:rsidR="007062C9" w:rsidRPr="0090434A" w:rsidRDefault="00F545BF" w:rsidP="007062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90434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Соғлиқни сақлаш вазирлиги</w:t>
      </w:r>
      <w:r w:rsidR="007062C9" w:rsidRPr="0090434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нинг</w:t>
      </w:r>
    </w:p>
    <w:p w14:paraId="5CC42F4B" w14:textId="77777777" w:rsidR="007062C9" w:rsidRPr="0090434A" w:rsidRDefault="007062C9" w:rsidP="007062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90434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Кенг жамоатчилик ва оммавий ахборот воситалари иштирокида ўтказилган пресс-тадбирларни (матбуот анжуманлари, брифинг, семинар, тренинг, давра суҳбати, тақдимот, муҳокама ва бошқа тадбирлар) эълон қилиш даражаси бўйича</w:t>
      </w:r>
    </w:p>
    <w:p w14:paraId="7127853B" w14:textId="2894CA22" w:rsidR="00F545BF" w:rsidRPr="0090434A" w:rsidRDefault="007062C9" w:rsidP="0090434A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</w:pPr>
      <w:r w:rsidRPr="009043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ҲИСОБОТИ</w:t>
      </w:r>
      <w:r w:rsidR="009043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                                                                                     </w:t>
      </w:r>
      <w:r w:rsidR="00F545BF" w:rsidRPr="0090434A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2025 йил учун</w:t>
      </w:r>
    </w:p>
    <w:p w14:paraId="70E05F67" w14:textId="6DE20751" w:rsidR="00F545BF" w:rsidRPr="0090434A" w:rsidRDefault="00F545BF" w:rsidP="0090434A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</w:pPr>
      <w:r w:rsidRPr="0090434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 xml:space="preserve">Видео форматда </w:t>
      </w:r>
      <w:r w:rsidR="00F37B44" w:rsidRPr="0090434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 xml:space="preserve">жами: </w:t>
      </w:r>
      <w:r w:rsidR="00553523" w:rsidRPr="0090434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 xml:space="preserve">958 та </w:t>
      </w:r>
    </w:p>
    <w:p w14:paraId="133FB05B" w14:textId="73BA7B6C" w:rsidR="00553523" w:rsidRPr="0090434A" w:rsidRDefault="00553523" w:rsidP="0090434A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</w:pPr>
      <w:r w:rsidRPr="0090434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>Шулардан, энг аҳамиятли тадбирлардан ҳаволалар</w:t>
      </w:r>
      <w:bookmarkStart w:id="0" w:name="_GoBack"/>
      <w:bookmarkEnd w:id="0"/>
      <w:r w:rsidRPr="0090434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z-Cyrl-UZ"/>
        </w:rPr>
        <w:t>:</w:t>
      </w:r>
    </w:p>
    <w:tbl>
      <w:tblPr>
        <w:tblStyle w:val="a3"/>
        <w:tblW w:w="165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2570"/>
        <w:gridCol w:w="2570"/>
        <w:gridCol w:w="2570"/>
        <w:gridCol w:w="2570"/>
        <w:gridCol w:w="3250"/>
      </w:tblGrid>
      <w:tr w:rsidR="00047A26" w:rsidRPr="00F545BF" w14:paraId="22621CB4" w14:textId="2D52EF12" w:rsidTr="00F37B44">
        <w:tc>
          <w:tcPr>
            <w:tcW w:w="2978" w:type="dxa"/>
          </w:tcPr>
          <w:p w14:paraId="7025F3AE" w14:textId="464DFD36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М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буот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жуманлари</w:t>
            </w:r>
            <w:proofErr w:type="spellEnd"/>
          </w:p>
        </w:tc>
        <w:tc>
          <w:tcPr>
            <w:tcW w:w="2570" w:type="dxa"/>
          </w:tcPr>
          <w:p w14:paraId="40E2C2FE" w14:textId="319548B1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С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минар</w:t>
            </w:r>
            <w:proofErr w:type="spellEnd"/>
          </w:p>
        </w:tc>
        <w:tc>
          <w:tcPr>
            <w:tcW w:w="2570" w:type="dxa"/>
          </w:tcPr>
          <w:p w14:paraId="3E36B939" w14:textId="29BC0442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нинг</w:t>
            </w:r>
            <w:proofErr w:type="spellEnd"/>
          </w:p>
        </w:tc>
        <w:tc>
          <w:tcPr>
            <w:tcW w:w="2570" w:type="dxa"/>
          </w:tcPr>
          <w:p w14:paraId="0DE0D933" w14:textId="5D1F2980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Д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р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ҳбати</w:t>
            </w:r>
            <w:proofErr w:type="spellEnd"/>
          </w:p>
        </w:tc>
        <w:tc>
          <w:tcPr>
            <w:tcW w:w="2570" w:type="dxa"/>
          </w:tcPr>
          <w:p w14:paraId="7B024D73" w14:textId="6E1EA376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қдимот</w:t>
            </w:r>
            <w:proofErr w:type="spellEnd"/>
          </w:p>
        </w:tc>
        <w:tc>
          <w:tcPr>
            <w:tcW w:w="3250" w:type="dxa"/>
          </w:tcPr>
          <w:p w14:paraId="61AA5303" w14:textId="34B690BC" w:rsidR="00047A26" w:rsidRPr="00047A26" w:rsidRDefault="00047A26" w:rsidP="00047A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М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ҳокам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шқ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дбирлар</w:t>
            </w:r>
            <w:proofErr w:type="spellEnd"/>
          </w:p>
        </w:tc>
      </w:tr>
      <w:tr w:rsidR="00047A26" w:rsidRPr="00047A26" w14:paraId="7A6E4943" w14:textId="5E3F933F" w:rsidTr="00F37B44">
        <w:trPr>
          <w:trHeight w:val="194"/>
        </w:trPr>
        <w:tc>
          <w:tcPr>
            <w:tcW w:w="2978" w:type="dxa"/>
          </w:tcPr>
          <w:p w14:paraId="7FE45FF8" w14:textId="549DFAF0" w:rsidR="00047A26" w:rsidRP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5" w:history="1">
              <w:r w:rsidR="00047A26" w:rsidRPr="00047A2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20041</w:t>
              </w:r>
            </w:hyperlink>
            <w:r w:rsidR="00047A26" w:rsidRP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710AFD0F" w14:textId="342AEB4E" w:rsidR="00B22E02" w:rsidRDefault="008A75C6" w:rsidP="00047A26">
            <w:pPr>
              <w:jc w:val="both"/>
              <w:rPr>
                <w:lang w:val="uz-Cyrl-UZ"/>
              </w:rPr>
            </w:pPr>
            <w:hyperlink r:id="rId6" w:history="1">
              <w:r w:rsidR="00B22E02" w:rsidRPr="00DD0C0C">
                <w:rPr>
                  <w:rStyle w:val="a4"/>
                  <w:lang w:val="uz-Cyrl-UZ"/>
                </w:rPr>
                <w:t>https://gov.uz/uz/ssv/news/view/106928</w:t>
              </w:r>
            </w:hyperlink>
            <w:r w:rsidR="00B22E02">
              <w:rPr>
                <w:lang w:val="uz-Cyrl-UZ"/>
              </w:rPr>
              <w:t xml:space="preserve"> </w:t>
            </w:r>
          </w:p>
          <w:p w14:paraId="6D91EF9E" w14:textId="77777777" w:rsidR="0090434A" w:rsidRPr="00B22E02" w:rsidRDefault="0090434A" w:rsidP="00047A26">
            <w:pPr>
              <w:jc w:val="both"/>
              <w:rPr>
                <w:lang w:val="uz-Cyrl-UZ"/>
              </w:rPr>
            </w:pPr>
          </w:p>
          <w:p w14:paraId="54806876" w14:textId="7D0AE34C" w:rsidR="00047A26" w:rsidRPr="00523418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anepidcommittee/14141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anepidcommittee/1414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047A26" w:rsidRPr="005234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74832515" w14:textId="0D62093F" w:rsidR="00047A26" w:rsidRDefault="008A75C6" w:rsidP="00047A2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anepidcommittee/13539" </w:instrText>
            </w:r>
            <w:r>
              <w:fldChar w:fldCharType="separate"/>
            </w:r>
            <w:r w:rsidR="00047A26" w:rsidRPr="00047A26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anepidcommittee/1353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5095FB3" w14:textId="77777777" w:rsidR="0090434A" w:rsidRDefault="0090434A" w:rsidP="00047A2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F233412" w14:textId="13F90A3A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937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937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40A130F" w14:textId="25351308" w:rsidR="00B22E02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1625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162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0027EA9C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47E41AB" w14:textId="77777777" w:rsidR="00B22E02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942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94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9E84DF8" w14:textId="2CB9DBD7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1723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172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71339242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4512A69" w14:textId="65578751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950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95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9EF0F61" w14:textId="1B7AB444" w:rsidR="00B22E02" w:rsidRP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1893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189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337503F" w14:textId="14916597" w:rsidR="00047A26" w:rsidRPr="00047A26" w:rsidRDefault="00047A26" w:rsidP="00F54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70" w:type="dxa"/>
          </w:tcPr>
          <w:p w14:paraId="15564571" w14:textId="77777777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671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67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</w:p>
          <w:p w14:paraId="1EE455FD" w14:textId="4AEE90DD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138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13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D38577C" w14:textId="70C8D424" w:rsidR="00B22E02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6440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644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37F642F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E0EB75F" w14:textId="0C5C20E2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139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13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2640D615" w14:textId="77777777" w:rsidR="00B22E02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546" </w:instrText>
            </w:r>
            <w:r>
              <w:fldChar w:fldCharType="separate"/>
            </w:r>
            <w:r w:rsidR="00047A26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546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32963730" w14:textId="7B66ADBD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57686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57686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47A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D243874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275E95C" w14:textId="513877F3" w:rsidR="00523418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226" </w:instrText>
            </w:r>
            <w:r>
              <w:fldChar w:fldCharType="separate"/>
            </w:r>
            <w:r w:rsidR="0052341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226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32F998B4" w14:textId="4AD85AD0" w:rsidR="00B22E02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612" </w:instrText>
            </w:r>
            <w:r>
              <w:fldChar w:fldCharType="separate"/>
            </w:r>
            <w:r w:rsidR="0052341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61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920AA5D" w14:textId="3C27FAB5" w:rsidR="00B22E02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93340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334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4C9D6AE" w14:textId="77777777" w:rsidR="0090434A" w:rsidRDefault="0090434A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8EFE1A4" w14:textId="2C9C93C1" w:rsidR="00523418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694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69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4524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1A3885C9" w14:textId="77777777" w:rsidR="00B22E02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904" </w:instrText>
            </w:r>
            <w:r>
              <w:fldChar w:fldCharType="separate"/>
            </w:r>
            <w:r w:rsidR="00452460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90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350A63BB" w14:textId="08FD6FC1" w:rsidR="00523418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101640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10164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B22E0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524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7DB4F356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EAC6617" w14:textId="77777777" w:rsidR="00452460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923" </w:instrText>
            </w:r>
            <w:r>
              <w:fldChar w:fldCharType="separate"/>
            </w:r>
            <w:r w:rsidR="00452460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92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4524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49AF25FF" w14:textId="394F267D" w:rsidR="00452460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20094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2009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4524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6CF6458" w14:textId="5B1F6299" w:rsidR="00452460" w:rsidRP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7" w:history="1">
              <w:r w:rsidR="00452460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20097</w:t>
              </w:r>
            </w:hyperlink>
            <w:r w:rsidR="0045246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70" w:type="dxa"/>
          </w:tcPr>
          <w:p w14:paraId="04AE6AA6" w14:textId="75A52026" w:rsidR="00B22E02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569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56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E6150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ACF365B" w14:textId="14744D8F" w:rsidR="00B22E02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58583" </w:instrText>
            </w:r>
            <w:r>
              <w:fldChar w:fldCharType="separate"/>
            </w:r>
            <w:r w:rsidR="00B22E02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5858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8495241" w14:textId="77777777" w:rsidR="00B22E02" w:rsidRDefault="00B22E02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35D946A9" w14:textId="4C58C5F0" w:rsidR="00E61508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742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74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BA0DC3A" w14:textId="77777777" w:rsidR="006158AE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718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71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8F17DEF" w14:textId="77777777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96815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681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4DA9DF0" w14:textId="179D4F22" w:rsidR="00E61508" w:rsidRDefault="00E61508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3825618" w14:textId="2A14C454" w:rsidR="00E61508" w:rsidRP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8" w:history="1">
              <w:r w:rsidR="00E61508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Latn-UZ"/>
                </w:rPr>
                <w:t>h</w:t>
              </w:r>
              <w:r w:rsidR="00E61508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ttps://t.me/ssvuz/20178</w:t>
              </w:r>
            </w:hyperlink>
            <w:r w:rsidR="00E61508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E6150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70" w:type="dxa"/>
          </w:tcPr>
          <w:p w14:paraId="6CFF2A75" w14:textId="07004EF9" w:rsidR="00047A26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552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</w:t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Latn-UZ"/>
              </w:rPr>
              <w:t>t</w:t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.me/ssvuz/1855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31E2634D" w14:textId="0A5B80E2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58021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Latn-UZ"/>
              </w:rPr>
              <w:t>https://gov.uz/uz/ssv/news/view/5802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Latn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736C1998" w14:textId="77777777" w:rsidR="0090434A" w:rsidRPr="006158AE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3C9038F2" w14:textId="77777777" w:rsidR="006158AE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t.me/ssvuz/19495" </w:instrText>
            </w:r>
            <w:r>
              <w:fldChar w:fldCharType="separate"/>
            </w:r>
            <w:r w:rsidR="00553523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49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8124845" w14:textId="65EF9192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gov.uz/uz/ssv/news/view/90512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051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32B070DF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016B03C1" w14:textId="77777777" w:rsidR="006158AE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019" </w:instrText>
            </w:r>
            <w:r>
              <w:fldChar w:fldCharType="separate"/>
            </w:r>
            <w:r w:rsidR="00553523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01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1BE430F4" w14:textId="53490CE5" w:rsidR="00553523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77235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7723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4809EDC" w14:textId="77777777" w:rsidR="0090434A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4600BC97" w14:textId="76171950" w:rsidR="00553523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993" </w:instrText>
            </w:r>
            <w:r>
              <w:fldChar w:fldCharType="separate"/>
            </w:r>
            <w:r w:rsidR="00553523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99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F331A0E" w14:textId="626EFB08" w:rsidR="006158AE" w:rsidRP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</w:instrText>
            </w:r>
            <w:r w:rsidRPr="008A75C6">
              <w:rPr>
                <w:lang w:val="uz-Cyrl-UZ"/>
              </w:rPr>
              <w:instrText xml:space="preserve">/ssv/news/view/75112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7511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42BEF6DB" w14:textId="1E769361" w:rsidR="00553523" w:rsidRPr="00047A26" w:rsidRDefault="00553523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570" w:type="dxa"/>
          </w:tcPr>
          <w:p w14:paraId="161EB0E0" w14:textId="745F840B" w:rsidR="00047A26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430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43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F5984EC" w14:textId="2F5D220B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33578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3357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22EFD138" w14:textId="77777777" w:rsidR="0090434A" w:rsidRPr="006158AE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1480EFE0" w14:textId="3D3B525F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t.me/ssvuz/17441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44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27D3E5D3" w14:textId="66FE6492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gov.uz/uz/ssv/news/view/33667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33667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48651D44" w14:textId="77777777" w:rsidR="0090434A" w:rsidRPr="006158AE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6D9ECE3A" w14:textId="43511FF9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t.me/ssvuz/18310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31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1A447CA9" w14:textId="283D135E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gov.uz/uz/</w:instrText>
            </w:r>
            <w:r w:rsidRPr="008A75C6">
              <w:rPr>
                <w:lang w:val="uz-Latn-UZ"/>
              </w:rPr>
              <w:instrText xml:space="preserve">ssv/news/view/52029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5202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4A1CBEB6" w14:textId="77777777" w:rsidR="0090434A" w:rsidRPr="006158AE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7DE3514C" w14:textId="4C22E7E5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t.me/ssvuz/19758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75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722729BC" w14:textId="7083C050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gov.uz/uz/ssv/news/view/99212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921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0975AB6F" w14:textId="77777777" w:rsidR="0090434A" w:rsidRPr="006158AE" w:rsidRDefault="0090434A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14:paraId="5BD952AB" w14:textId="149D1B53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t.me/ssvuz/19759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759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A2E0210" w14:textId="7E7AD8E8" w:rsidR="006158AE" w:rsidRP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fldChar w:fldCharType="begin"/>
            </w:r>
            <w:r w:rsidRPr="008A75C6">
              <w:rPr>
                <w:lang w:val="uz-Latn-UZ"/>
              </w:rPr>
              <w:instrText xml:space="preserve"> HYPERLINK "https://gov.uz/uz/ssv/news/view/99241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924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17E47B38" w14:textId="77777777" w:rsidR="00E61508" w:rsidRDefault="00E61508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C0E44B2" w14:textId="5B33588F" w:rsidR="00E61508" w:rsidRPr="00047A26" w:rsidRDefault="00E61508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250" w:type="dxa"/>
          </w:tcPr>
          <w:p w14:paraId="29D46A22" w14:textId="77777777" w:rsidR="006158AE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9682" </w:instrText>
            </w:r>
            <w:r>
              <w:fldChar w:fldCharType="separate"/>
            </w:r>
            <w:r w:rsidR="00F37B44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968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57FD88C6" w14:textId="1E097094" w:rsidR="00F37B44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95547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95547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01F82CAE" w14:textId="3FE9F8D3" w:rsidR="00047A26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423" </w:instrText>
            </w:r>
            <w:r>
              <w:fldChar w:fldCharType="separate"/>
            </w:r>
            <w:r w:rsidR="00F37B44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42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0DFB89FA" w14:textId="1A428E13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33501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3350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E95B854" w14:textId="6A5D2DCB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</w:instrText>
            </w:r>
            <w:r w:rsidRPr="008A75C6">
              <w:rPr>
                <w:lang w:val="uz-Cyrl-UZ"/>
              </w:rPr>
              <w:instrText xml:space="preserve">ERLINK "https://t.me/ssvuz/17691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69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13B2B61E" w14:textId="101D5544" w:rsidR="006158AE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37154" </w:instrText>
            </w:r>
            <w:r>
              <w:fldChar w:fldCharType="separate"/>
            </w:r>
            <w:r w:rsidR="006158AE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37154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6158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A220586" w14:textId="6BA9208F" w:rsidR="00E61508" w:rsidRDefault="008A75C6" w:rsidP="00047A2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7693" </w:instrText>
            </w:r>
            <w:r>
              <w:fldChar w:fldCharType="separate"/>
            </w:r>
            <w:r w:rsidR="00E61508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769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5253066F" w14:textId="3E3567EE" w:rsidR="0090434A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37225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37225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0336725" w14:textId="77777777" w:rsidR="0090434A" w:rsidRDefault="008A75C6" w:rsidP="0090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043" </w:instrText>
            </w:r>
            <w:r>
              <w:fldChar w:fldCharType="separate"/>
            </w:r>
            <w:r w:rsidR="0090434A" w:rsidRPr="00AD6602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04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AA8983E" w14:textId="789439F5" w:rsidR="0090434A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4380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438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1EDB3369" w14:textId="03BF7744" w:rsidR="00F37B44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140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140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634F0D7E" w14:textId="09C3AE84" w:rsidR="0090434A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46468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4646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451C7826" w14:textId="49E387AA" w:rsidR="0090434A" w:rsidRPr="0090434A" w:rsidRDefault="008A75C6" w:rsidP="00047A26">
            <w:pPr>
              <w:jc w:val="both"/>
              <w:rPr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54561" </w:instrText>
            </w:r>
            <w:r>
              <w:fldChar w:fldCharType="separate"/>
            </w:r>
            <w:r w:rsidR="0090434A" w:rsidRPr="0090434A">
              <w:rPr>
                <w:rStyle w:val="a4"/>
                <w:lang w:val="uz-Cyrl-UZ"/>
              </w:rPr>
              <w:t>https://gov.uz/uz/ssv/news/view/54561</w:t>
            </w:r>
            <w:r>
              <w:rPr>
                <w:rStyle w:val="a4"/>
                <w:lang w:val="uz-Cyrl-UZ"/>
              </w:rPr>
              <w:fldChar w:fldCharType="end"/>
            </w:r>
            <w:r w:rsidR="0090434A">
              <w:rPr>
                <w:lang w:val="uz-Cyrl-UZ"/>
              </w:rPr>
              <w:t xml:space="preserve"> </w:t>
            </w:r>
          </w:p>
          <w:p w14:paraId="54A80E60" w14:textId="71B395C2" w:rsidR="00F37B44" w:rsidRPr="008A75C6" w:rsidRDefault="008A75C6" w:rsidP="00047A26">
            <w:pPr>
              <w:jc w:val="both"/>
              <w:rPr>
                <w:rStyle w:val="a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t.me/ssvuz/18598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t.me/ssvuz/18598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</w:p>
          <w:p w14:paraId="11851FE7" w14:textId="62D43129" w:rsidR="0090434A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fldChar w:fldCharType="begin"/>
            </w:r>
            <w:r w:rsidRPr="008A75C6">
              <w:rPr>
                <w:lang w:val="uz-Cyrl-UZ"/>
              </w:rPr>
              <w:instrText xml:space="preserve"> HYPERLINK "https://gov.uz/uz/ssv/news/view/60323" </w:instrText>
            </w:r>
            <w:r>
              <w:fldChar w:fldCharType="separate"/>
            </w:r>
            <w:r w:rsidR="0090434A" w:rsidRPr="00DD0C0C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>https://gov.uz/uz/ssv/news/view/60323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fldChar w:fldCharType="end"/>
            </w:r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49D562C" w14:textId="2FDCD162" w:rsidR="00F37B44" w:rsidRDefault="008A75C6" w:rsidP="0004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9" w:history="1">
              <w:r w:rsidR="0090434A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700</w:t>
              </w:r>
            </w:hyperlink>
          </w:p>
          <w:p w14:paraId="4800CD13" w14:textId="6F8A511B" w:rsidR="00F37B44" w:rsidRPr="00047A26" w:rsidRDefault="008A75C6" w:rsidP="00904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0" w:history="1">
              <w:r w:rsidR="0090434A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62399</w:t>
              </w:r>
            </w:hyperlink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E805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х.</w:t>
            </w:r>
          </w:p>
        </w:tc>
      </w:tr>
    </w:tbl>
    <w:p w14:paraId="62FDD914" w14:textId="5522D493" w:rsidR="00F545BF" w:rsidRDefault="00F545BF" w:rsidP="00F545BF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14:paraId="411D267E" w14:textId="48DF0F66" w:rsidR="00F37B44" w:rsidRDefault="00F37B44" w:rsidP="00F37B44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  <w:t xml:space="preserve">Фото </w:t>
      </w:r>
      <w:r w:rsidR="00F83E6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  <w:t xml:space="preserve">ва инфографика </w:t>
      </w:r>
      <w:r w:rsidRPr="005234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  <w:t xml:space="preserve">форматда </w:t>
      </w:r>
      <w:r w:rsidR="0055352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  <w:t xml:space="preserve">1000 дан ошиқ </w:t>
      </w:r>
    </w:p>
    <w:p w14:paraId="429D8FA8" w14:textId="5DDF9B49" w:rsidR="00553523" w:rsidRPr="00553523" w:rsidRDefault="00553523" w:rsidP="00553523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z-Cyrl-UZ"/>
        </w:rPr>
        <w:lastRenderedPageBreak/>
        <w:t>Шулардан, энг аҳамиятли тадбирлардан ҳаволалар:</w:t>
      </w:r>
    </w:p>
    <w:tbl>
      <w:tblPr>
        <w:tblStyle w:val="a3"/>
        <w:tblW w:w="165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2570"/>
        <w:gridCol w:w="2570"/>
        <w:gridCol w:w="2570"/>
        <w:gridCol w:w="2570"/>
        <w:gridCol w:w="3250"/>
      </w:tblGrid>
      <w:tr w:rsidR="00F37B44" w:rsidRPr="00F545BF" w14:paraId="7A3CE4BE" w14:textId="77777777" w:rsidTr="00C0136F">
        <w:tc>
          <w:tcPr>
            <w:tcW w:w="2978" w:type="dxa"/>
          </w:tcPr>
          <w:p w14:paraId="165A783B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М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буот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жуманлари</w:t>
            </w:r>
            <w:proofErr w:type="spellEnd"/>
          </w:p>
        </w:tc>
        <w:tc>
          <w:tcPr>
            <w:tcW w:w="2570" w:type="dxa"/>
          </w:tcPr>
          <w:p w14:paraId="27C33BB6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С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минар</w:t>
            </w:r>
            <w:proofErr w:type="spellEnd"/>
          </w:p>
        </w:tc>
        <w:tc>
          <w:tcPr>
            <w:tcW w:w="2570" w:type="dxa"/>
          </w:tcPr>
          <w:p w14:paraId="07D68B83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нинг</w:t>
            </w:r>
            <w:proofErr w:type="spellEnd"/>
          </w:p>
        </w:tc>
        <w:tc>
          <w:tcPr>
            <w:tcW w:w="2570" w:type="dxa"/>
          </w:tcPr>
          <w:p w14:paraId="4CB2E4A0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Д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р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ҳбати</w:t>
            </w:r>
            <w:proofErr w:type="spellEnd"/>
          </w:p>
        </w:tc>
        <w:tc>
          <w:tcPr>
            <w:tcW w:w="2570" w:type="dxa"/>
          </w:tcPr>
          <w:p w14:paraId="05F9A545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қдимот</w:t>
            </w:r>
            <w:proofErr w:type="spellEnd"/>
          </w:p>
        </w:tc>
        <w:tc>
          <w:tcPr>
            <w:tcW w:w="3250" w:type="dxa"/>
          </w:tcPr>
          <w:p w14:paraId="5546050F" w14:textId="77777777" w:rsidR="00F37B44" w:rsidRPr="00047A26" w:rsidRDefault="00F37B44" w:rsidP="00C013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М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ҳокам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шқа</w:t>
            </w:r>
            <w:proofErr w:type="spellEnd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дбирлар</w:t>
            </w:r>
            <w:proofErr w:type="spellEnd"/>
          </w:p>
        </w:tc>
      </w:tr>
      <w:tr w:rsidR="00F37B44" w:rsidRPr="008A75C6" w14:paraId="16B2D875" w14:textId="77777777" w:rsidTr="00C0136F">
        <w:trPr>
          <w:trHeight w:val="194"/>
        </w:trPr>
        <w:tc>
          <w:tcPr>
            <w:tcW w:w="2978" w:type="dxa"/>
          </w:tcPr>
          <w:p w14:paraId="33EC47D0" w14:textId="01CF493D" w:rsidR="00F37B44" w:rsidRPr="00EE6672" w:rsidRDefault="008A75C6" w:rsidP="00C0136F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1" w:history="1">
              <w:r w:rsidR="00B22E02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ttmuz/933</w:t>
              </w:r>
            </w:hyperlink>
            <w:r w:rsidR="00EE6672" w:rsidRPr="00EE66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7FAA90E" w14:textId="424032DE" w:rsidR="00EE6672" w:rsidRPr="00047A26" w:rsidRDefault="00EE6672" w:rsidP="00C01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570" w:type="dxa"/>
          </w:tcPr>
          <w:p w14:paraId="0AA8DAC4" w14:textId="127D9F44" w:rsidR="00F37B44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2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7626</w:t>
              </w:r>
            </w:hyperlink>
          </w:p>
          <w:p w14:paraId="7853AE38" w14:textId="131809BC" w:rsidR="0090434A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3" w:history="1">
              <w:r w:rsidR="0090434A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36045</w:t>
              </w:r>
            </w:hyperlink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FAF182A" w14:textId="42C02403" w:rsidR="00553523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4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068</w:t>
              </w:r>
            </w:hyperlink>
          </w:p>
          <w:p w14:paraId="2F9C646E" w14:textId="0E4E919E" w:rsidR="0090434A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5" w:history="1">
              <w:r w:rsidR="0090434A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44909</w:t>
              </w:r>
            </w:hyperlink>
            <w:r w:rsidR="009043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44B27D3A" w14:textId="748A2448" w:rsidR="00553523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6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9368</w:t>
              </w:r>
            </w:hyperlink>
          </w:p>
          <w:p w14:paraId="729ED092" w14:textId="74F905BC" w:rsidR="00CA5535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7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86950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10DA6B3F" w14:textId="77777777" w:rsidR="00CA5535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8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20338</w:t>
              </w:r>
            </w:hyperlink>
          </w:p>
          <w:p w14:paraId="3D185EC5" w14:textId="3AB0D750" w:rsidR="00553523" w:rsidRPr="00047A26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19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15208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70" w:type="dxa"/>
          </w:tcPr>
          <w:p w14:paraId="0D2C9EB9" w14:textId="27F1DD30" w:rsidR="00553523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0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9125</w:t>
              </w:r>
            </w:hyperlink>
          </w:p>
          <w:p w14:paraId="04BF2FDE" w14:textId="22BA2B70" w:rsidR="00CA5535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1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80338</w:t>
              </w:r>
            </w:hyperlink>
            <w:r w:rsidR="00CA5535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EA1C436" w14:textId="148C272F" w:rsidR="00553523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2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9191</w:t>
              </w:r>
            </w:hyperlink>
          </w:p>
          <w:p w14:paraId="2B2FFA70" w14:textId="77777777" w:rsidR="00CA5535" w:rsidRDefault="008A75C6" w:rsidP="00CA55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3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82498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13B0847" w14:textId="77777777" w:rsidR="00CA5535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4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7865</w:t>
              </w:r>
            </w:hyperlink>
          </w:p>
          <w:p w14:paraId="71FD5F83" w14:textId="16B17CBC" w:rsidR="00F37B44" w:rsidRPr="00047A26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5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39858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</w:p>
        </w:tc>
        <w:tc>
          <w:tcPr>
            <w:tcW w:w="2570" w:type="dxa"/>
          </w:tcPr>
          <w:p w14:paraId="5B1D3CC2" w14:textId="77777777" w:rsidR="00CA5535" w:rsidRDefault="008A75C6" w:rsidP="00553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6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9019</w:t>
              </w:r>
            </w:hyperlink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04B400BC" w14:textId="2CDF20AD" w:rsidR="00553523" w:rsidRPr="00553523" w:rsidRDefault="008A75C6" w:rsidP="00553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7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77235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 w:rsidRP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5680CE0" w14:textId="77777777" w:rsidR="00CA5535" w:rsidRDefault="008A75C6" w:rsidP="00553523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8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993</w:t>
              </w:r>
            </w:hyperlink>
          </w:p>
          <w:p w14:paraId="2046288A" w14:textId="42F29706" w:rsidR="00F37B44" w:rsidRPr="00047A26" w:rsidRDefault="008A75C6" w:rsidP="00553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29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75112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70" w:type="dxa"/>
          </w:tcPr>
          <w:p w14:paraId="5AEC9B03" w14:textId="77777777" w:rsidR="00CA5535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0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7437</w:t>
              </w:r>
            </w:hyperlink>
          </w:p>
          <w:p w14:paraId="26285384" w14:textId="61B4A64E" w:rsidR="00F37B44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1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33621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55654A0" w14:textId="77777777" w:rsidR="00CA5535" w:rsidRPr="008A75C6" w:rsidRDefault="00CA5535" w:rsidP="00C0136F">
            <w:pPr>
              <w:jc w:val="both"/>
              <w:rPr>
                <w:lang w:val="uz-Cyrl-UZ"/>
              </w:rPr>
            </w:pPr>
          </w:p>
          <w:p w14:paraId="744197CB" w14:textId="1173ACAA" w:rsidR="00553523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2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05023</w:t>
              </w:r>
            </w:hyperlink>
          </w:p>
          <w:p w14:paraId="4E44F6AE" w14:textId="77777777" w:rsidR="00F83E67" w:rsidRDefault="00F83E67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5D39FC16" w14:textId="77777777" w:rsidR="00F83E67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3" w:history="1"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02488</w:t>
              </w:r>
            </w:hyperlink>
            <w:r w:rsidR="00F83E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F98D652" w14:textId="77777777" w:rsidR="00F83E67" w:rsidRDefault="00F83E67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2C809F80" w14:textId="77777777" w:rsidR="00F83E67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4" w:history="1"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02997</w:t>
              </w:r>
            </w:hyperlink>
            <w:r w:rsidR="00F83E6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9C34E87" w14:textId="77777777" w:rsidR="00F83E67" w:rsidRDefault="00F83E67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14:paraId="620EBF1E" w14:textId="29B2F9E2" w:rsidR="00F83E67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5" w:history="1"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13760</w:t>
              </w:r>
            </w:hyperlink>
          </w:p>
          <w:p w14:paraId="31B05D5E" w14:textId="2E11203E" w:rsidR="00F83E67" w:rsidRPr="00047A26" w:rsidRDefault="00F83E67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250" w:type="dxa"/>
          </w:tcPr>
          <w:p w14:paraId="2E4DF5AF" w14:textId="670CBBD5" w:rsidR="00F37B44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6" w:history="1">
              <w:r w:rsidR="00F37B44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9305</w:t>
              </w:r>
            </w:hyperlink>
          </w:p>
          <w:p w14:paraId="6E8EC8F8" w14:textId="39E9BD05" w:rsidR="00CA5535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7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85013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0F85C053" w14:textId="77777777" w:rsidR="00CA5535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8" w:history="1">
              <w:r w:rsidR="00F37B44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20170</w:t>
              </w:r>
            </w:hyperlink>
          </w:p>
          <w:p w14:paraId="1A14AD3F" w14:textId="30527998" w:rsidR="00F37B44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39" w:history="1">
              <w:r w:rsidR="00CA5535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10849</w:t>
              </w:r>
            </w:hyperlink>
            <w:r w:rsidR="00CA553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37B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17BE6B2E" w14:textId="0ED94C67" w:rsidR="00553523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0" w:history="1">
              <w:r w:rsidR="00E20C0D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821</w:t>
              </w:r>
            </w:hyperlink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4154C809" w14:textId="1CF8D9E5" w:rsidR="00E20C0D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1" w:history="1">
              <w:r w:rsidR="00E20C0D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67343</w:t>
              </w:r>
            </w:hyperlink>
            <w:r w:rsidR="00E20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38B9999" w14:textId="13774C8D" w:rsidR="00553523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2" w:history="1">
              <w:r w:rsidR="00553523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511</w:t>
              </w:r>
            </w:hyperlink>
            <w:r w:rsidR="0055352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62C07E55" w14:textId="37310C3B" w:rsidR="00E20C0D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3" w:history="1">
              <w:r w:rsidR="00E20C0D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57222</w:t>
              </w:r>
            </w:hyperlink>
            <w:r w:rsidR="00E20C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3DCFBD84" w14:textId="11895367" w:rsidR="00E20C0D" w:rsidRPr="00E20C0D" w:rsidRDefault="008A75C6" w:rsidP="00C0136F">
            <w:pPr>
              <w:jc w:val="both"/>
              <w:rPr>
                <w:lang w:val="uz-Cyrl-UZ"/>
              </w:rPr>
            </w:pPr>
            <w:hyperlink r:id="rId44" w:history="1">
              <w:r w:rsidR="00E20C0D" w:rsidRPr="00E20C0D">
                <w:rPr>
                  <w:rStyle w:val="a4"/>
                  <w:lang w:val="uz-Cyrl-UZ"/>
                </w:rPr>
                <w:t>https://gov.uz/uz/ssv/news/view/54408</w:t>
              </w:r>
            </w:hyperlink>
          </w:p>
          <w:p w14:paraId="68E1A10A" w14:textId="47618727" w:rsidR="00F83E67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5" w:history="1">
              <w:r w:rsidR="00E80589" w:rsidRPr="00AD66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svuz/18147</w:t>
              </w:r>
            </w:hyperlink>
          </w:p>
          <w:p w14:paraId="038ABF7C" w14:textId="69EE18EA" w:rsidR="00E20C0D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6" w:history="1">
              <w:r w:rsidR="00E20C0D" w:rsidRPr="00DD0C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46591</w:t>
              </w:r>
            </w:hyperlink>
            <w:r w:rsidR="00E20C0D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2135BC17" w14:textId="094E8EDB" w:rsidR="00F83E67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7" w:history="1"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63126</w:t>
              </w:r>
            </w:hyperlink>
          </w:p>
          <w:p w14:paraId="23873F31" w14:textId="1C02AC0D" w:rsidR="00F83E67" w:rsidRDefault="008A75C6" w:rsidP="00C0136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48" w:history="1"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gov.uz/uz/ssv/news/view/13940</w:t>
              </w:r>
            </w:hyperlink>
            <w:r w:rsidR="00F83E67">
              <w:rPr>
                <w:rStyle w:val="a4"/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14:paraId="521CDC5F" w14:textId="77777777" w:rsidR="00E80589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hyperlink r:id="rId49" w:history="1">
              <w:r w:rsidR="00F83E67" w:rsidRPr="008F2B89">
                <w:rPr>
                  <w:rStyle w:val="a4"/>
                  <w:lang w:val="uz-Latn-UZ"/>
                </w:rPr>
                <w:t>H</w:t>
              </w:r>
              <w:r w:rsidR="00F83E67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Cyrl-UZ"/>
                </w:rPr>
                <w:t>ttps://gov.uz/uz/ssv/news/view/113761</w:t>
              </w:r>
            </w:hyperlink>
            <w:r w:rsidR="00F83E6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  <w:p w14:paraId="5B0CD777" w14:textId="6E0C5CB5" w:rsidR="00AA2DCE" w:rsidRPr="00AA2DCE" w:rsidRDefault="008A75C6" w:rsidP="00C013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hyperlink r:id="rId50" w:history="1">
              <w:r w:rsidR="00AA2DCE" w:rsidRPr="008F2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z-Latn-UZ"/>
                </w:rPr>
                <w:t>https://gov.uz/uz/ssv/sections/view/63906</w:t>
              </w:r>
            </w:hyperlink>
            <w:r w:rsidR="00AA2DC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14:paraId="3441F966" w14:textId="77777777" w:rsidR="00F37B44" w:rsidRDefault="00F37B44" w:rsidP="00F545BF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14:paraId="7D3A4AB5" w14:textId="77777777" w:rsidR="00F37B44" w:rsidRPr="00047A26" w:rsidRDefault="00F37B44" w:rsidP="00F545BF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F37B44" w:rsidRPr="00047A26" w:rsidSect="00047A2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9F"/>
    <w:rsid w:val="000173C9"/>
    <w:rsid w:val="00047A26"/>
    <w:rsid w:val="000F7E88"/>
    <w:rsid w:val="001A3E86"/>
    <w:rsid w:val="0023379A"/>
    <w:rsid w:val="00452460"/>
    <w:rsid w:val="004C49FF"/>
    <w:rsid w:val="00523418"/>
    <w:rsid w:val="00553523"/>
    <w:rsid w:val="006018F3"/>
    <w:rsid w:val="006158AE"/>
    <w:rsid w:val="0068159F"/>
    <w:rsid w:val="007062C9"/>
    <w:rsid w:val="00745B76"/>
    <w:rsid w:val="008A75C6"/>
    <w:rsid w:val="008E72AF"/>
    <w:rsid w:val="0090434A"/>
    <w:rsid w:val="00AA2DCE"/>
    <w:rsid w:val="00B22E02"/>
    <w:rsid w:val="00CA5535"/>
    <w:rsid w:val="00DD6AB3"/>
    <w:rsid w:val="00E20C0D"/>
    <w:rsid w:val="00E61508"/>
    <w:rsid w:val="00E80589"/>
    <w:rsid w:val="00EE6672"/>
    <w:rsid w:val="00F37B44"/>
    <w:rsid w:val="00F545BF"/>
    <w:rsid w:val="00F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AA40"/>
  <w15:chartTrackingRefBased/>
  <w15:docId w15:val="{1B8E2156-F82C-4256-92B3-E3BA103E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7A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7A2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47A26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535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35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352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352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352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35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2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v.uz/uz/ssv/news/view/36045" TargetMode="External"/><Relationship Id="rId18" Type="http://schemas.openxmlformats.org/officeDocument/2006/relationships/hyperlink" Target="https://t.me/ssvuz/20338" TargetMode="External"/><Relationship Id="rId26" Type="http://schemas.openxmlformats.org/officeDocument/2006/relationships/hyperlink" Target="https://t.me/ssvuz/19019" TargetMode="External"/><Relationship Id="rId39" Type="http://schemas.openxmlformats.org/officeDocument/2006/relationships/hyperlink" Target="https://gov.uz/uz/ssv/news/view/110849" TargetMode="External"/><Relationship Id="rId21" Type="http://schemas.openxmlformats.org/officeDocument/2006/relationships/hyperlink" Target="https://gov.uz/uz/ssv/news/view/80338" TargetMode="External"/><Relationship Id="rId34" Type="http://schemas.openxmlformats.org/officeDocument/2006/relationships/hyperlink" Target="https://gov.uz/uz/ssv/news/view/102997" TargetMode="External"/><Relationship Id="rId42" Type="http://schemas.openxmlformats.org/officeDocument/2006/relationships/hyperlink" Target="https://t.me/ssvuz/18511" TargetMode="External"/><Relationship Id="rId47" Type="http://schemas.openxmlformats.org/officeDocument/2006/relationships/hyperlink" Target="https://gov.uz/uz/ssv/news/view/63126" TargetMode="External"/><Relationship Id="rId50" Type="http://schemas.openxmlformats.org/officeDocument/2006/relationships/hyperlink" Target="https://gov.uz/uz/ssv/sections/view/63906" TargetMode="External"/><Relationship Id="rId7" Type="http://schemas.openxmlformats.org/officeDocument/2006/relationships/hyperlink" Target="https://t.me/ssvuz/200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ssvuz/19368" TargetMode="External"/><Relationship Id="rId29" Type="http://schemas.openxmlformats.org/officeDocument/2006/relationships/hyperlink" Target="https://gov.uz/uz/ssv/news/view/75112" TargetMode="External"/><Relationship Id="rId11" Type="http://schemas.openxmlformats.org/officeDocument/2006/relationships/hyperlink" Target="https://t.me/sttmuz/933" TargetMode="External"/><Relationship Id="rId24" Type="http://schemas.openxmlformats.org/officeDocument/2006/relationships/hyperlink" Target="https://t.me/ssvuz/17865" TargetMode="External"/><Relationship Id="rId32" Type="http://schemas.openxmlformats.org/officeDocument/2006/relationships/hyperlink" Target="https://gov.uz/uz/ssv/news/view/105023" TargetMode="External"/><Relationship Id="rId37" Type="http://schemas.openxmlformats.org/officeDocument/2006/relationships/hyperlink" Target="https://gov.uz/uz/ssv/news/view/85013" TargetMode="External"/><Relationship Id="rId40" Type="http://schemas.openxmlformats.org/officeDocument/2006/relationships/hyperlink" Target="https://t.me/ssvuz/18821" TargetMode="External"/><Relationship Id="rId45" Type="http://schemas.openxmlformats.org/officeDocument/2006/relationships/hyperlink" Target="https://t.me/ssvuz/18147" TargetMode="External"/><Relationship Id="rId5" Type="http://schemas.openxmlformats.org/officeDocument/2006/relationships/hyperlink" Target="https://t.me/ssvuz/20041" TargetMode="External"/><Relationship Id="rId15" Type="http://schemas.openxmlformats.org/officeDocument/2006/relationships/hyperlink" Target="https://gov.uz/uz/ssv/news/view/44909" TargetMode="External"/><Relationship Id="rId23" Type="http://schemas.openxmlformats.org/officeDocument/2006/relationships/hyperlink" Target="https://gov.uz/uz/ssv/news/view/82498" TargetMode="External"/><Relationship Id="rId28" Type="http://schemas.openxmlformats.org/officeDocument/2006/relationships/hyperlink" Target="https://t.me/ssvuz/18993" TargetMode="External"/><Relationship Id="rId36" Type="http://schemas.openxmlformats.org/officeDocument/2006/relationships/hyperlink" Target="https://t.me/ssvuz/19305" TargetMode="External"/><Relationship Id="rId49" Type="http://schemas.openxmlformats.org/officeDocument/2006/relationships/hyperlink" Target="Https://gov.uz/uz/ssv/news/view/113761" TargetMode="External"/><Relationship Id="rId10" Type="http://schemas.openxmlformats.org/officeDocument/2006/relationships/hyperlink" Target="https://gov.uz/uz/ssv/news/view/62399" TargetMode="External"/><Relationship Id="rId19" Type="http://schemas.openxmlformats.org/officeDocument/2006/relationships/hyperlink" Target="https://gov.uz/uz/ssv/news/view/115208" TargetMode="External"/><Relationship Id="rId31" Type="http://schemas.openxmlformats.org/officeDocument/2006/relationships/hyperlink" Target="https://gov.uz/uz/ssv/news/view/33621" TargetMode="External"/><Relationship Id="rId44" Type="http://schemas.openxmlformats.org/officeDocument/2006/relationships/hyperlink" Target="https://gov.uz/uz/ssv/news/view/54408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.me/ssvuz/18700" TargetMode="External"/><Relationship Id="rId14" Type="http://schemas.openxmlformats.org/officeDocument/2006/relationships/hyperlink" Target="https://t.me/ssvuz/18068" TargetMode="External"/><Relationship Id="rId22" Type="http://schemas.openxmlformats.org/officeDocument/2006/relationships/hyperlink" Target="https://t.me/ssvuz/19191" TargetMode="External"/><Relationship Id="rId27" Type="http://schemas.openxmlformats.org/officeDocument/2006/relationships/hyperlink" Target="https://gov.uz/uz/ssv/news/view/77235" TargetMode="External"/><Relationship Id="rId30" Type="http://schemas.openxmlformats.org/officeDocument/2006/relationships/hyperlink" Target="https://t.me/ssvuz/17437" TargetMode="External"/><Relationship Id="rId35" Type="http://schemas.openxmlformats.org/officeDocument/2006/relationships/hyperlink" Target="https://gov.uz/uz/ssv/news/view/113760" TargetMode="External"/><Relationship Id="rId43" Type="http://schemas.openxmlformats.org/officeDocument/2006/relationships/hyperlink" Target="https://gov.uz/uz/ssv/news/view/57222" TargetMode="External"/><Relationship Id="rId48" Type="http://schemas.openxmlformats.org/officeDocument/2006/relationships/hyperlink" Target="https://gov.uz/uz/ssv/news/view/13940" TargetMode="External"/><Relationship Id="rId8" Type="http://schemas.openxmlformats.org/officeDocument/2006/relationships/hyperlink" Target="https://t.me/ssvuz/20178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t.me/ssvuz/17626" TargetMode="External"/><Relationship Id="rId17" Type="http://schemas.openxmlformats.org/officeDocument/2006/relationships/hyperlink" Target="https://gov.uz/uz/ssv/news/view/86950" TargetMode="External"/><Relationship Id="rId25" Type="http://schemas.openxmlformats.org/officeDocument/2006/relationships/hyperlink" Target="https://gov.uz/uz/ssv/news/view/39858" TargetMode="External"/><Relationship Id="rId33" Type="http://schemas.openxmlformats.org/officeDocument/2006/relationships/hyperlink" Target="https://gov.uz/uz/ssv/news/view/102488" TargetMode="External"/><Relationship Id="rId38" Type="http://schemas.openxmlformats.org/officeDocument/2006/relationships/hyperlink" Target="https://t.me/ssvuz/20170" TargetMode="External"/><Relationship Id="rId46" Type="http://schemas.openxmlformats.org/officeDocument/2006/relationships/hyperlink" Target="https://gov.uz/uz/ssv/news/view/46591" TargetMode="External"/><Relationship Id="rId20" Type="http://schemas.openxmlformats.org/officeDocument/2006/relationships/hyperlink" Target="https://t.me/ssvuz/19125" TargetMode="External"/><Relationship Id="rId41" Type="http://schemas.openxmlformats.org/officeDocument/2006/relationships/hyperlink" Target="https://gov.uz/uz/ssv/news/view/673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v.uz/uz/ssv/news/view/106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5239-9E5F-4609-B5DD-6E355A0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ora Axmedova Ruzibayevna</dc:creator>
  <cp:keywords/>
  <dc:description/>
  <cp:lastModifiedBy>user</cp:lastModifiedBy>
  <cp:revision>3</cp:revision>
  <dcterms:created xsi:type="dcterms:W3CDTF">2026-02-11T10:15:00Z</dcterms:created>
  <dcterms:modified xsi:type="dcterms:W3CDTF">2026-02-11T11:18:00Z</dcterms:modified>
</cp:coreProperties>
</file>